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9D74F" w14:textId="20FDB30D" w:rsidR="005E384C" w:rsidRPr="00623DAB" w:rsidRDefault="005E384C" w:rsidP="005E384C">
      <w:pPr>
        <w:spacing w:line="400" w:lineRule="exact"/>
        <w:jc w:val="center"/>
        <w:rPr>
          <w:rFonts w:ascii="微軟正黑體" w:eastAsia="微軟正黑體" w:hAnsi="微軟正黑體"/>
          <w:b/>
          <w:sz w:val="36"/>
          <w:szCs w:val="36"/>
        </w:rPr>
      </w:pPr>
      <w:r w:rsidRPr="00623DAB">
        <w:rPr>
          <w:rFonts w:ascii="微軟正黑體" w:eastAsia="微軟正黑體" w:hAnsi="微軟正黑體"/>
          <w:b/>
          <w:sz w:val="36"/>
          <w:szCs w:val="36"/>
        </w:rPr>
        <w:t>中國文化大學</w:t>
      </w:r>
      <w:r w:rsidRPr="00623DAB">
        <w:rPr>
          <w:rFonts w:ascii="微軟正黑體" w:eastAsia="微軟正黑體" w:hAnsi="微軟正黑體" w:hint="eastAsia"/>
          <w:b/>
          <w:sz w:val="36"/>
          <w:szCs w:val="36"/>
        </w:rPr>
        <w:t xml:space="preserve"> </w:t>
      </w:r>
      <w:r w:rsidRPr="00623DAB">
        <w:rPr>
          <w:rFonts w:ascii="微軟正黑體" w:eastAsia="微軟正黑體" w:hAnsi="微軟正黑體"/>
          <w:b/>
          <w:sz w:val="36"/>
          <w:szCs w:val="36"/>
        </w:rPr>
        <w:t>環境</w:t>
      </w:r>
      <w:r w:rsidR="00AD245F">
        <w:rPr>
          <w:rFonts w:ascii="微軟正黑體" w:eastAsia="微軟正黑體" w:hAnsi="微軟正黑體" w:hint="eastAsia"/>
          <w:b/>
          <w:sz w:val="36"/>
          <w:szCs w:val="36"/>
        </w:rPr>
        <w:t>規劃暨生物資源</w:t>
      </w:r>
      <w:r w:rsidRPr="00623DAB">
        <w:rPr>
          <w:rFonts w:ascii="微軟正黑體" w:eastAsia="微軟正黑體" w:hAnsi="微軟正黑體"/>
          <w:b/>
          <w:sz w:val="36"/>
          <w:szCs w:val="36"/>
        </w:rPr>
        <w:t>計學院</w:t>
      </w:r>
      <w:r w:rsidRPr="00623DAB">
        <w:rPr>
          <w:rFonts w:ascii="微軟正黑體" w:eastAsia="微軟正黑體" w:hAnsi="微軟正黑體" w:hint="eastAsia"/>
          <w:b/>
          <w:sz w:val="36"/>
          <w:szCs w:val="36"/>
        </w:rPr>
        <w:t xml:space="preserve"> </w:t>
      </w:r>
      <w:r w:rsidRPr="00623DAB">
        <w:rPr>
          <w:rFonts w:ascii="微軟正黑體" w:eastAsia="微軟正黑體" w:hAnsi="微軟正黑體"/>
          <w:b/>
          <w:sz w:val="36"/>
          <w:szCs w:val="36"/>
        </w:rPr>
        <w:t>景觀學系</w:t>
      </w:r>
    </w:p>
    <w:p w14:paraId="1F95AF84" w14:textId="0A4B3E6E" w:rsidR="005E384C" w:rsidRPr="00623DAB" w:rsidRDefault="00137018" w:rsidP="005E384C">
      <w:pPr>
        <w:spacing w:afterLines="50" w:after="180" w:line="400" w:lineRule="exact"/>
        <w:jc w:val="center"/>
        <w:rPr>
          <w:rFonts w:ascii="微軟正黑體" w:eastAsia="微軟正黑體" w:hAnsi="微軟正黑體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E082CC9" wp14:editId="272D3A3B">
            <wp:simplePos x="0" y="0"/>
            <wp:positionH relativeFrom="column">
              <wp:posOffset>4259580</wp:posOffset>
            </wp:positionH>
            <wp:positionV relativeFrom="paragraph">
              <wp:posOffset>252730</wp:posOffset>
            </wp:positionV>
            <wp:extent cx="1732280" cy="1299583"/>
            <wp:effectExtent l="0" t="0" r="1270" b="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280" cy="1299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384C" w:rsidRPr="00623DAB">
        <w:rPr>
          <w:rFonts w:ascii="微軟正黑體" w:eastAsia="微軟正黑體" w:hAnsi="微軟正黑體"/>
          <w:b/>
          <w:sz w:val="36"/>
          <w:szCs w:val="36"/>
        </w:rPr>
        <w:t>戶外教學活動紀錄</w:t>
      </w:r>
    </w:p>
    <w:p w14:paraId="4C7B2F2C" w14:textId="6A095FFD" w:rsidR="007E6FA4" w:rsidRPr="005B64F4" w:rsidRDefault="007E6FA4" w:rsidP="00EB1D7A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  <w:r w:rsidRPr="005B64F4">
        <w:rPr>
          <w:rFonts w:ascii="微軟正黑體" w:eastAsia="微軟正黑體" w:hAnsi="微軟正黑體"/>
          <w:sz w:val="28"/>
          <w:szCs w:val="28"/>
        </w:rPr>
        <w:t>課程名稱</w:t>
      </w:r>
      <w:r w:rsidRPr="005B64F4">
        <w:rPr>
          <w:rFonts w:ascii="微軟正黑體" w:eastAsia="微軟正黑體" w:hAnsi="微軟正黑體" w:hint="eastAsia"/>
          <w:sz w:val="28"/>
          <w:szCs w:val="28"/>
        </w:rPr>
        <w:t>：</w:t>
      </w:r>
      <w:r w:rsidR="008D4293" w:rsidRPr="008D4293">
        <w:rPr>
          <w:rFonts w:ascii="微軟正黑體" w:eastAsia="微軟正黑體" w:hAnsi="微軟正黑體" w:hint="eastAsia"/>
          <w:sz w:val="28"/>
          <w:szCs w:val="28"/>
        </w:rPr>
        <w:t>景觀</w:t>
      </w:r>
      <w:r w:rsidR="00C218C2">
        <w:rPr>
          <w:rFonts w:ascii="微軟正黑體" w:eastAsia="微軟正黑體" w:hAnsi="微軟正黑體" w:hint="eastAsia"/>
          <w:sz w:val="28"/>
          <w:szCs w:val="28"/>
        </w:rPr>
        <w:t>學概論</w:t>
      </w:r>
    </w:p>
    <w:p w14:paraId="2CCD8B1E" w14:textId="5957A148" w:rsidR="00AA2CDE" w:rsidRPr="005B64F4" w:rsidRDefault="00AA2CDE" w:rsidP="00EB1D7A">
      <w:pPr>
        <w:spacing w:line="0" w:lineRule="atLeast"/>
        <w:ind w:left="1400" w:hangingChars="500" w:hanging="1400"/>
        <w:rPr>
          <w:rFonts w:ascii="微軟正黑體" w:eastAsia="微軟正黑體" w:hAnsi="微軟正黑體"/>
          <w:sz w:val="28"/>
          <w:szCs w:val="28"/>
        </w:rPr>
      </w:pPr>
      <w:r w:rsidRPr="005B64F4">
        <w:rPr>
          <w:rFonts w:ascii="微軟正黑體" w:eastAsia="微軟正黑體" w:hAnsi="微軟正黑體" w:hint="eastAsia"/>
          <w:sz w:val="28"/>
          <w:szCs w:val="28"/>
        </w:rPr>
        <w:t>授課教師：</w:t>
      </w:r>
      <w:r w:rsidR="00C218C2">
        <w:rPr>
          <w:rFonts w:ascii="微軟正黑體" w:eastAsia="微軟正黑體" w:hAnsi="微軟正黑體" w:hint="eastAsia"/>
          <w:sz w:val="28"/>
          <w:szCs w:val="28"/>
        </w:rPr>
        <w:t>郭瓊瑩</w:t>
      </w:r>
      <w:r w:rsidR="00064C90" w:rsidRPr="005B64F4">
        <w:rPr>
          <w:rFonts w:ascii="微軟正黑體" w:eastAsia="微軟正黑體" w:hAnsi="微軟正黑體" w:hint="eastAsia"/>
          <w:sz w:val="28"/>
          <w:szCs w:val="28"/>
        </w:rPr>
        <w:t>老師</w:t>
      </w:r>
      <w:r w:rsidR="00A9428C">
        <w:rPr>
          <w:rFonts w:ascii="微軟正黑體" w:eastAsia="微軟正黑體" w:hAnsi="微軟正黑體" w:hint="eastAsia"/>
          <w:sz w:val="28"/>
          <w:szCs w:val="28"/>
        </w:rPr>
        <w:t>、王瑋老師</w:t>
      </w:r>
    </w:p>
    <w:p w14:paraId="645ED975" w14:textId="16172C13" w:rsidR="007E6FA4" w:rsidRPr="005B64F4" w:rsidRDefault="007E6FA4" w:rsidP="00EB1D7A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  <w:r w:rsidRPr="005B64F4">
        <w:rPr>
          <w:rFonts w:ascii="微軟正黑體" w:eastAsia="微軟正黑體" w:hAnsi="微軟正黑體"/>
          <w:sz w:val="28"/>
          <w:szCs w:val="28"/>
        </w:rPr>
        <w:t>時</w:t>
      </w:r>
      <w:r w:rsidRPr="005B64F4">
        <w:rPr>
          <w:rFonts w:ascii="微軟正黑體" w:eastAsia="微軟正黑體" w:hAnsi="微軟正黑體" w:hint="eastAsia"/>
          <w:sz w:val="28"/>
          <w:szCs w:val="28"/>
        </w:rPr>
        <w:t>間：11</w:t>
      </w:r>
      <w:r w:rsidR="000A1F59">
        <w:rPr>
          <w:rFonts w:ascii="微軟正黑體" w:eastAsia="微軟正黑體" w:hAnsi="微軟正黑體" w:hint="eastAsia"/>
          <w:sz w:val="28"/>
          <w:szCs w:val="28"/>
        </w:rPr>
        <w:t>4</w:t>
      </w:r>
      <w:r w:rsidRPr="005B64F4">
        <w:rPr>
          <w:rFonts w:ascii="微軟正黑體" w:eastAsia="微軟正黑體" w:hAnsi="微軟正黑體" w:hint="eastAsia"/>
          <w:sz w:val="28"/>
          <w:szCs w:val="28"/>
        </w:rPr>
        <w:t>年</w:t>
      </w:r>
      <w:r w:rsidR="00C218C2">
        <w:rPr>
          <w:rFonts w:ascii="微軟正黑體" w:eastAsia="微軟正黑體" w:hAnsi="微軟正黑體" w:hint="eastAsia"/>
          <w:sz w:val="28"/>
          <w:szCs w:val="28"/>
        </w:rPr>
        <w:t>1</w:t>
      </w:r>
      <w:r w:rsidR="000A1F59">
        <w:rPr>
          <w:rFonts w:ascii="微軟正黑體" w:eastAsia="微軟正黑體" w:hAnsi="微軟正黑體" w:hint="eastAsia"/>
          <w:sz w:val="28"/>
          <w:szCs w:val="28"/>
        </w:rPr>
        <w:t>1</w:t>
      </w:r>
      <w:r w:rsidRPr="005B64F4">
        <w:rPr>
          <w:rFonts w:ascii="微軟正黑體" w:eastAsia="微軟正黑體" w:hAnsi="微軟正黑體" w:hint="eastAsia"/>
          <w:sz w:val="28"/>
          <w:szCs w:val="28"/>
        </w:rPr>
        <w:t>月</w:t>
      </w:r>
      <w:r w:rsidR="000A1F59">
        <w:rPr>
          <w:rFonts w:ascii="微軟正黑體" w:eastAsia="微軟正黑體" w:hAnsi="微軟正黑體" w:hint="eastAsia"/>
          <w:sz w:val="28"/>
          <w:szCs w:val="28"/>
        </w:rPr>
        <w:t>18</w:t>
      </w:r>
      <w:r w:rsidRPr="005B64F4">
        <w:rPr>
          <w:rFonts w:ascii="微軟正黑體" w:eastAsia="微軟正黑體" w:hAnsi="微軟正黑體" w:hint="eastAsia"/>
          <w:sz w:val="28"/>
          <w:szCs w:val="28"/>
        </w:rPr>
        <w:t>日 (星期</w:t>
      </w:r>
      <w:r w:rsidR="00C218C2">
        <w:rPr>
          <w:rFonts w:ascii="微軟正黑體" w:eastAsia="微軟正黑體" w:hAnsi="微軟正黑體" w:hint="eastAsia"/>
          <w:sz w:val="28"/>
          <w:szCs w:val="28"/>
        </w:rPr>
        <w:t>二</w:t>
      </w:r>
      <w:r w:rsidRPr="005B64F4">
        <w:rPr>
          <w:rFonts w:ascii="微軟正黑體" w:eastAsia="微軟正黑體" w:hAnsi="微軟正黑體" w:hint="eastAsia"/>
          <w:sz w:val="28"/>
          <w:szCs w:val="28"/>
        </w:rPr>
        <w:t>)</w:t>
      </w:r>
      <w:r w:rsidRPr="005B64F4">
        <w:rPr>
          <w:rFonts w:ascii="微軟正黑體" w:eastAsia="微軟正黑體" w:hAnsi="微軟正黑體"/>
          <w:sz w:val="28"/>
          <w:szCs w:val="28"/>
        </w:rPr>
        <w:t xml:space="preserve"> </w:t>
      </w:r>
      <w:r w:rsidR="00C218C2">
        <w:rPr>
          <w:rFonts w:ascii="微軟正黑體" w:eastAsia="微軟正黑體" w:hAnsi="微軟正黑體" w:hint="eastAsia"/>
          <w:sz w:val="28"/>
          <w:szCs w:val="28"/>
        </w:rPr>
        <w:t>13</w:t>
      </w:r>
      <w:r w:rsidRPr="005B64F4">
        <w:rPr>
          <w:rFonts w:ascii="微軟正黑體" w:eastAsia="微軟正黑體" w:hAnsi="微軟正黑體"/>
          <w:sz w:val="28"/>
          <w:szCs w:val="28"/>
        </w:rPr>
        <w:t>：</w:t>
      </w:r>
      <w:r w:rsidR="00C218C2">
        <w:rPr>
          <w:rFonts w:ascii="微軟正黑體" w:eastAsia="微軟正黑體" w:hAnsi="微軟正黑體" w:hint="eastAsia"/>
          <w:sz w:val="28"/>
          <w:szCs w:val="28"/>
        </w:rPr>
        <w:t>0</w:t>
      </w:r>
      <w:r w:rsidRPr="005B64F4">
        <w:rPr>
          <w:rFonts w:ascii="微軟正黑體" w:eastAsia="微軟正黑體" w:hAnsi="微軟正黑體" w:hint="eastAsia"/>
          <w:sz w:val="28"/>
          <w:szCs w:val="28"/>
        </w:rPr>
        <w:t>0</w:t>
      </w:r>
      <w:r w:rsidRPr="005B64F4">
        <w:rPr>
          <w:rFonts w:ascii="微軟正黑體" w:eastAsia="微軟正黑體" w:hAnsi="微軟正黑體"/>
          <w:sz w:val="28"/>
          <w:szCs w:val="28"/>
        </w:rPr>
        <w:t xml:space="preserve"> </w:t>
      </w:r>
      <w:r w:rsidRPr="005B64F4">
        <w:rPr>
          <w:rFonts w:ascii="微軟正黑體" w:eastAsia="微軟正黑體" w:hAnsi="微軟正黑體" w:hint="eastAsia"/>
          <w:sz w:val="28"/>
          <w:szCs w:val="28"/>
        </w:rPr>
        <w:t>-</w:t>
      </w:r>
      <w:r w:rsidR="0062277A" w:rsidRPr="005B64F4">
        <w:rPr>
          <w:rFonts w:ascii="微軟正黑體" w:eastAsia="微軟正黑體" w:hAnsi="微軟正黑體"/>
          <w:sz w:val="28"/>
          <w:szCs w:val="28"/>
        </w:rPr>
        <w:t xml:space="preserve"> </w:t>
      </w:r>
      <w:r w:rsidR="00B85CF0" w:rsidRPr="005B64F4">
        <w:rPr>
          <w:rFonts w:ascii="微軟正黑體" w:eastAsia="微軟正黑體" w:hAnsi="微軟正黑體"/>
          <w:sz w:val="28"/>
          <w:szCs w:val="28"/>
        </w:rPr>
        <w:t>1</w:t>
      </w:r>
      <w:r w:rsidR="00EB1D7A">
        <w:rPr>
          <w:rFonts w:ascii="微軟正黑體" w:eastAsia="微軟正黑體" w:hAnsi="微軟正黑體"/>
          <w:sz w:val="28"/>
          <w:szCs w:val="28"/>
        </w:rPr>
        <w:t>6</w:t>
      </w:r>
      <w:r w:rsidRPr="005B64F4">
        <w:rPr>
          <w:rFonts w:ascii="微軟正黑體" w:eastAsia="微軟正黑體" w:hAnsi="微軟正黑體"/>
          <w:sz w:val="28"/>
          <w:szCs w:val="28"/>
        </w:rPr>
        <w:t>：</w:t>
      </w:r>
      <w:r w:rsidRPr="005B64F4">
        <w:rPr>
          <w:rFonts w:ascii="微軟正黑體" w:eastAsia="微軟正黑體" w:hAnsi="微軟正黑體" w:hint="eastAsia"/>
          <w:sz w:val="28"/>
          <w:szCs w:val="28"/>
        </w:rPr>
        <w:t>00</w:t>
      </w:r>
    </w:p>
    <w:p w14:paraId="25C95C5C" w14:textId="40A7704A" w:rsidR="007E6FA4" w:rsidRPr="00AD245F" w:rsidRDefault="007E6FA4" w:rsidP="00EB1D7A">
      <w:pPr>
        <w:spacing w:line="0" w:lineRule="atLeast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AD245F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地點：</w:t>
      </w:r>
      <w:r w:rsidR="00C218C2" w:rsidRPr="00AD245F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陽明山國家公園管理處、遊客中心</w:t>
      </w:r>
    </w:p>
    <w:p w14:paraId="38E8FCC1" w14:textId="18D5A076" w:rsidR="005B64F4" w:rsidRPr="00AD245F" w:rsidRDefault="007E6FA4" w:rsidP="000A1F59">
      <w:pPr>
        <w:spacing w:line="0" w:lineRule="atLeast"/>
        <w:ind w:left="840" w:hangingChars="300" w:hanging="840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AD245F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內容：</w:t>
      </w:r>
      <w:r w:rsidR="000A1F59" w:rsidRPr="000A1F59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課</w:t>
      </w:r>
      <w:r w:rsidR="000A1F59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程</w:t>
      </w:r>
      <w:r w:rsidR="000A1F59" w:rsidRPr="000A1F59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中老師們透過多層次的五感活動，鼓勵同學重新啟動視覺、聽覺、嗅覺、觸覺與感受力，細緻地觀察周遭環境的脈動與變化。透過這樣的</w:t>
      </w:r>
      <w:proofErr w:type="gramStart"/>
      <w:r w:rsidR="000A1F59" w:rsidRPr="000A1F59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沉</w:t>
      </w:r>
      <w:proofErr w:type="gramEnd"/>
      <w:r w:rsidR="000A1F59" w:rsidRPr="000A1F59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浸式學習，學生得以培養更敏銳的場域感知能力，為未來進行基地勘查與景觀設計工作奠定更紮實的觀察基礎。</w:t>
      </w:r>
    </w:p>
    <w:p w14:paraId="5D354EF4" w14:textId="29BCB0E3" w:rsidR="00EB1D7A" w:rsidRDefault="00137018" w:rsidP="00EB1D7A">
      <w:pPr>
        <w:spacing w:line="0" w:lineRule="atLeast"/>
        <w:ind w:rightChars="-50" w:right="-120"/>
        <w:rPr>
          <w:rFonts w:ascii="微軟正黑體" w:eastAsia="微軟正黑體" w:hAnsi="微軟正黑體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7C98DFC" wp14:editId="3BD9A21E">
            <wp:extent cx="2952000" cy="2214000"/>
            <wp:effectExtent l="0" t="0" r="127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color w:val="000000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6D116E65" wp14:editId="6D85AA0D">
            <wp:extent cx="2952000" cy="2214605"/>
            <wp:effectExtent l="0" t="0" r="127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1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2D47C" w14:textId="07B8BCE8" w:rsidR="00073103" w:rsidRDefault="000A1F59" w:rsidP="00EB1D7A">
      <w:pPr>
        <w:spacing w:line="0" w:lineRule="atLeast"/>
        <w:ind w:rightChars="-50" w:right="-120"/>
        <w:rPr>
          <w:sz w:val="28"/>
          <w:szCs w:val="28"/>
        </w:rPr>
      </w:pPr>
      <w:r>
        <w:rPr>
          <w:noProof/>
        </w:rPr>
        <w:drawing>
          <wp:inline distT="0" distB="0" distL="0" distR="0" wp14:anchorId="4E1A6F7C" wp14:editId="3430B114">
            <wp:extent cx="2952000" cy="2214605"/>
            <wp:effectExtent l="0" t="0" r="127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1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1D7A">
        <w:rPr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3D9B8988" wp14:editId="26AD14DE">
            <wp:extent cx="2952000" cy="2214607"/>
            <wp:effectExtent l="0" t="0" r="127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1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E7DD4" w14:textId="5F2D85CC" w:rsidR="00EB1D7A" w:rsidRDefault="00137018" w:rsidP="00EB1D7A">
      <w:pPr>
        <w:spacing w:line="0" w:lineRule="atLeast"/>
        <w:ind w:rightChars="-50" w:right="-120"/>
        <w:rPr>
          <w:sz w:val="28"/>
          <w:szCs w:val="28"/>
        </w:rPr>
      </w:pPr>
      <w:r>
        <w:rPr>
          <w:noProof/>
        </w:rPr>
        <w:drawing>
          <wp:inline distT="0" distB="0" distL="0" distR="0" wp14:anchorId="070C3CED" wp14:editId="44A79ED8">
            <wp:extent cx="2952000" cy="2214605"/>
            <wp:effectExtent l="0" t="0" r="127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1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1D7A">
        <w:rPr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7072CB42" wp14:editId="10310C0A">
            <wp:extent cx="2951155" cy="2214245"/>
            <wp:effectExtent l="0" t="0" r="1905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586" cy="221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B1D7A" w:rsidSect="00EB1D7A">
      <w:pgSz w:w="11906" w:h="16838"/>
      <w:pgMar w:top="680" w:right="1077" w:bottom="680" w:left="1077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88D6E" w14:textId="77777777" w:rsidR="00DE44C2" w:rsidRDefault="00DE44C2" w:rsidP="004A77D6">
      <w:r>
        <w:separator/>
      </w:r>
    </w:p>
  </w:endnote>
  <w:endnote w:type="continuationSeparator" w:id="0">
    <w:p w14:paraId="5D8FEFB9" w14:textId="77777777" w:rsidR="00DE44C2" w:rsidRDefault="00DE44C2" w:rsidP="004A7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engXian Light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D3638" w14:textId="77777777" w:rsidR="00DE44C2" w:rsidRDefault="00DE44C2" w:rsidP="004A77D6">
      <w:r>
        <w:separator/>
      </w:r>
    </w:p>
  </w:footnote>
  <w:footnote w:type="continuationSeparator" w:id="0">
    <w:p w14:paraId="780B3293" w14:textId="77777777" w:rsidR="00DE44C2" w:rsidRDefault="00DE44C2" w:rsidP="004A77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GExMTM2NzUxZjI4YmQyNTk0NDllMTI1MDBiYTU2MzYifQ=="/>
  </w:docVars>
  <w:rsids>
    <w:rsidRoot w:val="00172A27"/>
    <w:rsid w:val="000230C1"/>
    <w:rsid w:val="00024161"/>
    <w:rsid w:val="0005540A"/>
    <w:rsid w:val="00064C90"/>
    <w:rsid w:val="00073103"/>
    <w:rsid w:val="00091653"/>
    <w:rsid w:val="00091B0F"/>
    <w:rsid w:val="000A1F59"/>
    <w:rsid w:val="000D107C"/>
    <w:rsid w:val="000F1BE9"/>
    <w:rsid w:val="00123A5D"/>
    <w:rsid w:val="00134ACF"/>
    <w:rsid w:val="00137018"/>
    <w:rsid w:val="00147EC5"/>
    <w:rsid w:val="00172A27"/>
    <w:rsid w:val="001807D4"/>
    <w:rsid w:val="001A3604"/>
    <w:rsid w:val="001B328E"/>
    <w:rsid w:val="001B7C9A"/>
    <w:rsid w:val="001E37B6"/>
    <w:rsid w:val="002005D2"/>
    <w:rsid w:val="002925F0"/>
    <w:rsid w:val="002962C3"/>
    <w:rsid w:val="00343C7F"/>
    <w:rsid w:val="003659DD"/>
    <w:rsid w:val="003C51FA"/>
    <w:rsid w:val="00401826"/>
    <w:rsid w:val="00443977"/>
    <w:rsid w:val="004A245E"/>
    <w:rsid w:val="004A77D6"/>
    <w:rsid w:val="004B0090"/>
    <w:rsid w:val="004E4A1D"/>
    <w:rsid w:val="005748BC"/>
    <w:rsid w:val="00594244"/>
    <w:rsid w:val="005B64F4"/>
    <w:rsid w:val="005E384C"/>
    <w:rsid w:val="0062277A"/>
    <w:rsid w:val="006813DF"/>
    <w:rsid w:val="006E1167"/>
    <w:rsid w:val="006F7370"/>
    <w:rsid w:val="00781293"/>
    <w:rsid w:val="007B6CDF"/>
    <w:rsid w:val="007E6FA4"/>
    <w:rsid w:val="007F28B8"/>
    <w:rsid w:val="008009DB"/>
    <w:rsid w:val="00820390"/>
    <w:rsid w:val="008242A5"/>
    <w:rsid w:val="00824BB2"/>
    <w:rsid w:val="008365BB"/>
    <w:rsid w:val="008D4293"/>
    <w:rsid w:val="00924605"/>
    <w:rsid w:val="00943E7A"/>
    <w:rsid w:val="00980452"/>
    <w:rsid w:val="009C4F01"/>
    <w:rsid w:val="009D5C99"/>
    <w:rsid w:val="009F34ED"/>
    <w:rsid w:val="00A32C0E"/>
    <w:rsid w:val="00A37D0B"/>
    <w:rsid w:val="00A43A6C"/>
    <w:rsid w:val="00A63E34"/>
    <w:rsid w:val="00A9428C"/>
    <w:rsid w:val="00AA2CDE"/>
    <w:rsid w:val="00AD245F"/>
    <w:rsid w:val="00B54BE7"/>
    <w:rsid w:val="00B57B9A"/>
    <w:rsid w:val="00B85CF0"/>
    <w:rsid w:val="00BA4911"/>
    <w:rsid w:val="00BA72DC"/>
    <w:rsid w:val="00C03EAF"/>
    <w:rsid w:val="00C0536E"/>
    <w:rsid w:val="00C07C20"/>
    <w:rsid w:val="00C11796"/>
    <w:rsid w:val="00C127FC"/>
    <w:rsid w:val="00C208B9"/>
    <w:rsid w:val="00C218C2"/>
    <w:rsid w:val="00C31155"/>
    <w:rsid w:val="00C77D2A"/>
    <w:rsid w:val="00CC5259"/>
    <w:rsid w:val="00CE13DB"/>
    <w:rsid w:val="00D268FA"/>
    <w:rsid w:val="00DB1C79"/>
    <w:rsid w:val="00DC1189"/>
    <w:rsid w:val="00DC4474"/>
    <w:rsid w:val="00DC7574"/>
    <w:rsid w:val="00DD2CC3"/>
    <w:rsid w:val="00DE44C2"/>
    <w:rsid w:val="00E11074"/>
    <w:rsid w:val="00E45639"/>
    <w:rsid w:val="00E974BF"/>
    <w:rsid w:val="00EB1D7A"/>
    <w:rsid w:val="00EB74FE"/>
    <w:rsid w:val="00EC1DD0"/>
    <w:rsid w:val="00ED2B2E"/>
    <w:rsid w:val="00F12B82"/>
    <w:rsid w:val="00F802AF"/>
    <w:rsid w:val="00FE6F2C"/>
    <w:rsid w:val="21F26E49"/>
    <w:rsid w:val="351149C8"/>
    <w:rsid w:val="49D14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265B98DD"/>
  <w15:chartTrackingRefBased/>
  <w15:docId w15:val="{041857E1-B94B-E343-99E3-B9A590087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CN" w:bidi="ar-SA"/>
      </w:rPr>
    </w:rPrDefault>
    <w:pPrDefault/>
  </w:docDefaults>
  <w:latentStyles w:defLockedState="0" w:defUIPriority="1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  <w:lang w:eastAsia="zh-TW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rFonts w:ascii="Calibri Light" w:hAnsi="Calibri Light"/>
      <w:sz w:val="18"/>
      <w:szCs w:val="18"/>
    </w:rPr>
  </w:style>
  <w:style w:type="character" w:customStyle="1" w:styleId="a4">
    <w:name w:val="註解方塊文字 字元"/>
    <w:link w:val="a3"/>
    <w:uiPriority w:val="99"/>
    <w:semiHidden/>
    <w:rPr>
      <w:rFonts w:ascii="Calibri Light" w:eastAsia="新細明體" w:hAnsi="Calibri Light" w:cs="Times New Roman"/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Pr>
      <w:kern w:val="2"/>
    </w:rPr>
  </w:style>
  <w:style w:type="paragraph" w:styleId="a7">
    <w:name w:val="head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73EC9-FA34-48E0-B0AB-F2D85CA60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6</Words>
  <Characters>207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Manager/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st</dc:creator>
  <cp:keywords/>
  <dc:description/>
  <cp:lastModifiedBy>周黛君</cp:lastModifiedBy>
  <cp:revision>3</cp:revision>
  <cp:lastPrinted>2023-05-30T04:58:00Z</cp:lastPrinted>
  <dcterms:created xsi:type="dcterms:W3CDTF">2025-11-21T06:41:00Z</dcterms:created>
  <dcterms:modified xsi:type="dcterms:W3CDTF">2025-11-21T06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A0B969E23B0F448C80909F320FC11FFB</vt:lpwstr>
  </property>
</Properties>
</file>